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C5" w:rsidRPr="00A446C5" w:rsidRDefault="00850367" w:rsidP="00A446C5">
      <w:pPr>
        <w:jc w:val="center"/>
        <w:rPr>
          <w:b/>
          <w:i/>
          <w:sz w:val="48"/>
          <w:szCs w:val="40"/>
        </w:rPr>
      </w:pPr>
      <w:r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304</wp:posOffset>
            </wp:positionH>
            <wp:positionV relativeFrom="paragraph">
              <wp:posOffset>-138223</wp:posOffset>
            </wp:positionV>
            <wp:extent cx="1722770" cy="1720481"/>
            <wp:effectExtent l="38100" t="0" r="10780" b="1594219"/>
            <wp:wrapNone/>
            <wp:docPr id="1" name="Image 0" descr="l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770" cy="1720481"/>
                    </a:xfrm>
                    <a:prstGeom prst="ellipse">
                      <a:avLst/>
                    </a:prstGeom>
                    <a:effectLst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113</wp:posOffset>
            </wp:positionH>
            <wp:positionV relativeFrom="paragraph">
              <wp:posOffset>-138224</wp:posOffset>
            </wp:positionV>
            <wp:extent cx="1203694" cy="903768"/>
            <wp:effectExtent l="19050" t="0" r="0" b="0"/>
            <wp:wrapNone/>
            <wp:docPr id="3" name="Image 1" descr="logo Lémi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émifil.jpg"/>
                    <pic:cNvPicPr/>
                  </pic:nvPicPr>
                  <pic:blipFill>
                    <a:blip r:embed="rId6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9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1EF" w:rsidRDefault="008421EF" w:rsidP="00850367">
      <w:pPr>
        <w:rPr>
          <w:b/>
          <w:i/>
          <w:sz w:val="48"/>
          <w:szCs w:val="40"/>
        </w:rPr>
      </w:pPr>
    </w:p>
    <w:p w:rsidR="008421EF" w:rsidRPr="008421EF" w:rsidRDefault="008421EF" w:rsidP="008421EF">
      <w:pPr>
        <w:jc w:val="center"/>
        <w:rPr>
          <w:rFonts w:ascii="AR BLANCA" w:hAnsi="AR BLANCA"/>
          <w:b/>
          <w:sz w:val="24"/>
          <w:szCs w:val="40"/>
        </w:rPr>
      </w:pPr>
    </w:p>
    <w:p w:rsidR="00A446C5" w:rsidRDefault="00A446C5" w:rsidP="008421EF">
      <w:pPr>
        <w:jc w:val="center"/>
        <w:rPr>
          <w:rFonts w:ascii="AR BLANCA" w:hAnsi="AR BLANCA"/>
          <w:b/>
          <w:sz w:val="56"/>
          <w:szCs w:val="40"/>
        </w:rPr>
      </w:pPr>
      <w:r w:rsidRPr="008421EF">
        <w:rPr>
          <w:rFonts w:ascii="AR BLANCA" w:hAnsi="AR BLANCA"/>
          <w:b/>
          <w:sz w:val="56"/>
          <w:szCs w:val="40"/>
        </w:rPr>
        <w:t>EVASION</w:t>
      </w:r>
    </w:p>
    <w:p w:rsidR="00850367" w:rsidRPr="008421EF" w:rsidRDefault="00850367" w:rsidP="008421EF">
      <w:pPr>
        <w:jc w:val="center"/>
        <w:rPr>
          <w:rFonts w:ascii="AR BLANCA" w:hAnsi="AR BLANCA"/>
          <w:b/>
          <w:sz w:val="56"/>
          <w:szCs w:val="40"/>
        </w:rPr>
      </w:pP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Ce soir la lune se maquille de rose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Le soleil lui offre un rayon de chaleur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Le parfum de la nuit lentement se pose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Recouvrant de sol d’un châle de douceur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Dans un doux murmure, les lèvres mi-closes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Le chant d’Euterpe charme le voyageur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Calliope lui conte ses plus belles proses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Chloris l’enveloppe dans un vent de fleurs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Et cette mélodie que le vent compose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Emplit nos âmes d’un souffle de bonheur</w:t>
      </w:r>
    </w:p>
    <w:p w:rsidR="00D478CE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Sous les doigts agiles de ce virtuose</w:t>
      </w:r>
    </w:p>
    <w:p w:rsidR="00BB5FD3" w:rsidRPr="008421EF" w:rsidRDefault="00D478CE" w:rsidP="008421EF">
      <w:pPr>
        <w:pStyle w:val="Sansinterligne"/>
        <w:jc w:val="center"/>
        <w:rPr>
          <w:sz w:val="52"/>
          <w:szCs w:val="52"/>
        </w:rPr>
      </w:pPr>
      <w:r w:rsidRPr="008421EF">
        <w:rPr>
          <w:sz w:val="52"/>
          <w:szCs w:val="52"/>
        </w:rPr>
        <w:t>S’égraine les notes de son créateur.</w:t>
      </w:r>
    </w:p>
    <w:p w:rsidR="008421EF" w:rsidRPr="008421EF" w:rsidRDefault="008421EF" w:rsidP="008421EF">
      <w:pPr>
        <w:pStyle w:val="Sansinterligne"/>
        <w:jc w:val="center"/>
        <w:rPr>
          <w:sz w:val="52"/>
          <w:szCs w:val="52"/>
        </w:rPr>
      </w:pPr>
    </w:p>
    <w:p w:rsidR="00BB5FD3" w:rsidRDefault="00BB5FD3" w:rsidP="00FB1973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ARMO </w:t>
      </w:r>
      <w:r w:rsidR="00EB2310">
        <w:rPr>
          <w:i/>
          <w:sz w:val="40"/>
          <w:szCs w:val="40"/>
        </w:rPr>
        <w:t xml:space="preserve"> / AVRIL 2015</w:t>
      </w:r>
    </w:p>
    <w:sectPr w:rsidR="00BB5FD3" w:rsidSect="00F0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B1973"/>
    <w:rsid w:val="000B3F77"/>
    <w:rsid w:val="003161CA"/>
    <w:rsid w:val="00387BD0"/>
    <w:rsid w:val="00414E8D"/>
    <w:rsid w:val="00435A44"/>
    <w:rsid w:val="00582D9F"/>
    <w:rsid w:val="00725EBE"/>
    <w:rsid w:val="008421EF"/>
    <w:rsid w:val="00843D54"/>
    <w:rsid w:val="00850367"/>
    <w:rsid w:val="00A446C5"/>
    <w:rsid w:val="00B85983"/>
    <w:rsid w:val="00BB5FD3"/>
    <w:rsid w:val="00BE2A1A"/>
    <w:rsid w:val="00D478CE"/>
    <w:rsid w:val="00EB2310"/>
    <w:rsid w:val="00F026CC"/>
    <w:rsid w:val="00F61CC5"/>
    <w:rsid w:val="00FB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6CC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421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8407-7792-4B3F-8987-0394C94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ENRY MERIC</dc:creator>
  <cp:lastModifiedBy>jane</cp:lastModifiedBy>
  <cp:revision>4</cp:revision>
  <cp:lastPrinted>2015-04-24T14:12:00Z</cp:lastPrinted>
  <dcterms:created xsi:type="dcterms:W3CDTF">2015-04-24T13:59:00Z</dcterms:created>
  <dcterms:modified xsi:type="dcterms:W3CDTF">2015-04-29T05:42:00Z</dcterms:modified>
</cp:coreProperties>
</file>